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3  鲒埼亭集外编  句馀土音  全谢山先生遗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3  鲒埼亭集外编  句馀土音  全谢山先生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